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91EF6" w:rsidR="00E4321B" w:rsidRPr="00E4321B" w:rsidRDefault="008D7C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895F1E" w:rsidR="00DF4FD8" w:rsidRPr="00DF4FD8" w:rsidRDefault="008D7C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CB9B6" w:rsidR="00DF4FD8" w:rsidRPr="0075070E" w:rsidRDefault="008D7C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47AEF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CD368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99D15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82E467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34437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EF72A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90E9A" w:rsidR="00DF4FD8" w:rsidRPr="00DF4FD8" w:rsidRDefault="008D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32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924056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88A96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9F08E6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4DEFE3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B9DA63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9C1048" w:rsidR="00DF4FD8" w:rsidRPr="008D7CC6" w:rsidRDefault="008D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AA5992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1EEDEC" w:rsidR="00DF4FD8" w:rsidRPr="008D7CC6" w:rsidRDefault="008D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A493B7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AB68C5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98B6B8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33E9F0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653087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F0A41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DEA581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1B8238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DCAEDC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0417EF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FD501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4C74BC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DF2E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F7F0FA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51914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7FA1A1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ED153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DF0623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F057BD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3840E2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F47346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3C6D1D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072FA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BC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1F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793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8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84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A2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24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F7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F8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02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62AAE" w:rsidR="00B87141" w:rsidRPr="0075070E" w:rsidRDefault="008D7C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B11072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E4117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D5EF34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AB4B5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697F6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3C0FCB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428E9" w:rsidR="00B87141" w:rsidRPr="00DF4FD8" w:rsidRDefault="008D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1AF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B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33D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11F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AA8F86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8206B5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A5F79F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F7077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C3B226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9AE361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8D17A3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E1497A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1DF4A4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92F7DC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169CC5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363C09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4282A3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88ABE2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93BEC0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A2B8CD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56A8BC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12275D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F1F695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BC1A43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57C3D4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3110A1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B4A1C9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922C6B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6F1B0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8E9A4D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88EA99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33F31D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A681A8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5BB6FF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F397F4" w:rsidR="00DF0BAE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9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6A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516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0DD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8C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87E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F8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59D58" w:rsidR="00857029" w:rsidRPr="0075070E" w:rsidRDefault="008D7C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9E5DE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169CB9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2CB1B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596921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AEF42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0F36D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9E6DC" w:rsidR="00857029" w:rsidRPr="00DF4FD8" w:rsidRDefault="008D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5823DF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44B83A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57014F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F590E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F06BAA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55C70D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BFF3FA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1544E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7AF4B5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F6914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4FC770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6B9D0C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8CED1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DD0524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FE6556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F088D4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193A32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4FFA80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4272B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D33A6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B2A2F0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B079F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005C99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981404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C0FFEB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4C113A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EAECA7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EB29B2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33427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299614" w:rsidR="00DF4FD8" w:rsidRPr="004020EB" w:rsidRDefault="008D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6F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DD7F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665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27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7D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2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4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E8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0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586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9F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5C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AA6273" w:rsidR="00C54E9D" w:rsidRDefault="008D7CC6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3A9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269C7" w:rsidR="00C54E9D" w:rsidRDefault="008D7CC6">
            <w:r>
              <w:t>Jul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DAC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EA4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7B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C0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488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80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833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A58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19A8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39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052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C8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5EC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E7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522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CC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3 Calendar</dc:title>
  <dc:subject>Quarter 3 Calendar with Malawi Holidays</dc:subject>
  <dc:creator>General Blue Corporation</dc:creator>
  <keywords>Malawi 2024 - Q3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